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F6610F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8E35E5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426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</w:t>
      </w:r>
    </w:p>
    <w:p w:rsidR="00A96C98" w:rsidRPr="00F6610F" w:rsidRDefault="00A96C98" w:rsidP="00E536A5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F6610F" w:rsidRDefault="008A35C9" w:rsidP="00E536A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36F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 w:rsidR="00DF1669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B93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FF121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надесети</w:t>
      </w:r>
      <w:r w:rsidR="008E46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36F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B351AA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36F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ч.,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F6610F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6F7E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69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6F7E" w:rsidRPr="0065150D" w:rsidRDefault="00A36F7E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A36F7E" w:rsidRDefault="00A36F7E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A36F7E" w:rsidRPr="0065150D" w:rsidRDefault="00A36F7E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A36F7E" w:rsidRPr="0065150D" w:rsidRDefault="00A36F7E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A36F7E" w:rsidRPr="0065150D" w:rsidRDefault="00A36F7E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A36F7E" w:rsidRPr="0065150D" w:rsidRDefault="00A36F7E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A36F7E" w:rsidRDefault="00A36F7E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A17A20" w:rsidRDefault="00A17A20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A20" w:rsidRPr="00A17A20" w:rsidRDefault="00A17A20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17A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СЪСТВАТ: </w:t>
      </w:r>
    </w:p>
    <w:p w:rsidR="00A17A20" w:rsidRPr="008A35C9" w:rsidRDefault="00A17A20" w:rsidP="00A17A2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A17A20" w:rsidRPr="0065150D" w:rsidRDefault="00A17A20" w:rsidP="00A17A2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A17A20" w:rsidRDefault="00A17A20" w:rsidP="00A17A2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A17A20" w:rsidRPr="0065150D" w:rsidRDefault="00A17A20" w:rsidP="00A36F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36F7E" w:rsidRDefault="00A36F7E" w:rsidP="00A36F7E">
      <w:pPr>
        <w:spacing w:after="0" w:line="240" w:lineRule="auto"/>
        <w:ind w:right="83" w:firstLine="567"/>
        <w:jc w:val="both"/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Pr="00A17A20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1</w:t>
      </w:r>
      <w:r w:rsidR="00A17A20" w:rsidRPr="00A17A2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17A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есет) членове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.</w:t>
      </w:r>
      <w:r w:rsidRPr="00FD79E2">
        <w:t xml:space="preserve"> </w:t>
      </w:r>
    </w:p>
    <w:p w:rsidR="00A36F7E" w:rsidRDefault="00A36F7E" w:rsidP="00A36F7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има изискуемия от закона кворум за провеждането на заседание и за приемането на валидни решения. </w:t>
      </w:r>
    </w:p>
    <w:p w:rsidR="00A36F7E" w:rsidRDefault="00A36F7E" w:rsidP="00A36F7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A36F7E" w:rsidRPr="00FD79E2" w:rsidRDefault="00A36F7E" w:rsidP="00A36F7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9E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 дневен ред:</w:t>
      </w:r>
    </w:p>
    <w:p w:rsidR="008A35C9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36F7E" w:rsidRPr="00A36F7E" w:rsidRDefault="00A36F7E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B3D61" w:rsidRPr="00F6610F" w:rsidRDefault="00FB3D61" w:rsidP="00F661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044C2" w:rsidRPr="00E536A5" w:rsidRDefault="001044C2" w:rsidP="001044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FB3D61" w:rsidRPr="001044C2" w:rsidRDefault="001044C2" w:rsidP="00104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олуча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печатаните хартиени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юлетини 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Игнатиево и за кмет на кметство Любен Каравелово, насрочен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F3436" w:rsidRPr="00EF3436" w:rsidRDefault="00B202D7" w:rsidP="00B202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</w:t>
      </w:r>
      <w:r w:rsidR="00EF3436" w:rsidRPr="00EF343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36F7E" w:rsidRPr="00FB3D61" w:rsidRDefault="00A36F7E" w:rsidP="00F661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bookmarkEnd w:id="0"/>
    <w:p w:rsidR="00FB3D61" w:rsidRPr="00A36F7E" w:rsidRDefault="00FB3D61" w:rsidP="00A36F7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FB3D61" w:rsidRPr="00FB3D61" w:rsidRDefault="00FB3D61" w:rsidP="00FB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3D9E" w:rsidRPr="00883DA6" w:rsidRDefault="00DE3D9E" w:rsidP="00E536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1044C2" w:rsidRPr="00E7244C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 – Аксаково </w:t>
      </w:r>
      <w:r w:rsidRPr="00F57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олучаване на отпечатаните хартиени бюлетини 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Игнатиево и за кмет на кметство Любен Каравелово, насрочен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в ОИК – Аксаково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</w:t>
      </w:r>
      <w:r w:rsidR="00B4262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ш вх. № Вх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B4262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99</w:t>
      </w:r>
      <w:r w:rsidR="00B4262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B4262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Администрация - Варна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ази връзка е необходимо да </w:t>
      </w:r>
      <w:r>
        <w:rPr>
          <w:rFonts w:ascii="Times New Roman" w:eastAsia="Calibri" w:hAnsi="Times New Roman" w:cs="Times New Roman"/>
          <w:sz w:val="24"/>
          <w:szCs w:val="24"/>
        </w:rPr>
        <w:t>определим двама представители на ОИК – Аксаково, които да прием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ечатаните хартиен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и 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„ДЕМАКС“АД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ница на БНБ 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Игнатиево и за кмет на кметство Любен Каравелово, насрочен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="00B4262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p w:rsidR="001044C2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1044C2" w:rsidRPr="00E7244C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44C2" w:rsidRPr="00E536A5" w:rsidRDefault="001044C2" w:rsidP="001044C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D5337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6226F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изпълнение на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16 и следващите от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993-МИ/ 07.09.2019, на ЦИК, и с оглед осъществяване на правомощията си по ИК за контрол при приемането, транспортирането и съхранение на бюлетините, ОИК - Аксаково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Определя следните членове на ОИК – Аксаково :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6B3DC0" w:rsidRDefault="001044C2" w:rsidP="00104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ли Стоянова Куклева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, ЕГН </w:t>
      </w:r>
      <w:r w:rsidR="00560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..........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 – 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лен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ОИК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DC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Аксаково</w:t>
      </w:r>
      <w:proofErr w:type="spellEnd"/>
      <w:r w:rsidR="006B3DC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тел. за връзка –</w:t>
      </w:r>
      <w:r w:rsidR="00560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...........</w:t>
      </w:r>
    </w:p>
    <w:p w:rsidR="001044C2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1044C2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E7244C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еличка Коева Парушева</w:t>
      </w:r>
      <w:r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ЕГН  </w:t>
      </w:r>
      <w:r w:rsidR="005604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........</w:t>
      </w:r>
      <w:r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Член на ОИК-Аксаково</w:t>
      </w:r>
      <w:r w:rsidR="006B3D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тел. </w:t>
      </w:r>
      <w:r w:rsidR="00B202D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</w:t>
      </w:r>
      <w:r w:rsidR="006B3D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 връзка –</w:t>
      </w:r>
      <w:r w:rsidR="005604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..........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да приемат</w:t>
      </w:r>
      <w:r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ечатаните хартиени бюлетини за произвеждането на</w:t>
      </w:r>
      <w:r w:rsidR="00513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</w:t>
      </w:r>
      <w:r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5139C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Игнатиево и за кмет на кметство Любен Каравелово, насрочен</w:t>
      </w:r>
      <w:r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5139C6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08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АКС“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печатница на БНБ.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. Упълномощава посочените по-горе по т.1 от настоящото решение лица със следните права :</w:t>
      </w:r>
    </w:p>
    <w:p w:rsidR="001044C2" w:rsidRPr="00E536A5" w:rsidRDefault="001044C2" w:rsidP="001044C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дпишат приемо-предавателен протокол и всякакви други книжа с „ДЕМАКС“ АД или печатница на БНБ, касаещи получаването на бюлетините </w:t>
      </w:r>
      <w:r w:rsidR="005139C6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</w:t>
      </w:r>
      <w:r w:rsidR="005139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</w:t>
      </w:r>
      <w:r w:rsidR="005139C6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5139C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Игнатиево и за кмет на кметство Любен Каравелово, насрочен</w:t>
      </w:r>
      <w:r w:rsidR="005139C6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5139C6">
        <w:rPr>
          <w:rFonts w:ascii="Times New Roman" w:eastAsia="Times New Roman" w:hAnsi="Times New Roman" w:cs="Times New Roman"/>
          <w:sz w:val="24"/>
          <w:szCs w:val="24"/>
          <w:lang w:eastAsia="bg-BG"/>
        </w:rPr>
        <w:t>03.11.2019г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ксаково;</w:t>
      </w:r>
    </w:p>
    <w:p w:rsidR="001044C2" w:rsidRPr="00E536A5" w:rsidRDefault="001044C2" w:rsidP="001044C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ъществяват цялостен контрол при приемането, транспортирането и доставката на бюлетините за </w:t>
      </w:r>
      <w:r w:rsidR="0043640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то на</w:t>
      </w:r>
      <w:r w:rsidR="00436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</w:t>
      </w:r>
      <w:r w:rsidR="0043640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43640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Игнатиево и за кмет на кметство Любен Каравелово, насрочен</w:t>
      </w:r>
      <w:r w:rsidR="00436404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436404">
        <w:rPr>
          <w:rFonts w:ascii="Times New Roman" w:eastAsia="Times New Roman" w:hAnsi="Times New Roman" w:cs="Times New Roman"/>
          <w:sz w:val="24"/>
          <w:szCs w:val="24"/>
          <w:lang w:eastAsia="bg-BG"/>
        </w:rPr>
        <w:t>03.11.2019г</w:t>
      </w:r>
      <w:r w:rsidR="0043640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36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кса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044C2" w:rsidRPr="00E536A5" w:rsidRDefault="001044C2" w:rsidP="001044C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вършат и други действия, които не са изрично упомена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горе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без тях не биха могли да осъществят правата, дадени в изпълнение на решението по т.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и за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</w:t>
      </w:r>
      <w:r w:rsidR="00B42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 на бюлетините </w:t>
      </w:r>
      <w:r w:rsidR="00317CBC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</w:t>
      </w:r>
      <w:r w:rsidR="00317C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</w:t>
      </w:r>
      <w:r w:rsidR="00317CBC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317CB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Игнатиево и за кмет на кметство Любен Каравелово, насрочен</w:t>
      </w:r>
      <w:r w:rsidR="00317CBC"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17CBC">
        <w:rPr>
          <w:rFonts w:ascii="Times New Roman" w:eastAsia="Times New Roman" w:hAnsi="Times New Roman" w:cs="Times New Roman"/>
          <w:sz w:val="24"/>
          <w:szCs w:val="24"/>
          <w:lang w:eastAsia="bg-BG"/>
        </w:rPr>
        <w:t>03.11.2019г</w:t>
      </w:r>
      <w:r w:rsidR="00317CBC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17C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ксак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44C2" w:rsidRPr="00E536A5" w:rsidRDefault="001044C2" w:rsidP="001044C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044C2" w:rsidRPr="00E536A5" w:rsidRDefault="001044C2" w:rsidP="0010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A17A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A36F7E" w:rsidRPr="00FB7684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A17A2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36F7E" w:rsidRPr="008A35C9" w:rsidRDefault="00A36F7E" w:rsidP="00A36F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05BDB" w:rsidRPr="006B48E0" w:rsidRDefault="00C05BDB" w:rsidP="00C05B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green"/>
          <w:lang w:eastAsia="bg-BG"/>
        </w:rPr>
      </w:pPr>
    </w:p>
    <w:p w:rsidR="004053D8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044C2" w:rsidRDefault="001044C2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4C2" w:rsidRDefault="001044C2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4C2" w:rsidRDefault="001044C2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86226F" w:rsidRPr="00E7244C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 – Аксаково </w:t>
      </w:r>
      <w:r w:rsidRPr="00F57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 по опис с протокол на ТЗ на ГД „ГРАО“ пликовете с избирателните списъци с книжата в тях за извършване на проверка за глас</w:t>
      </w:r>
      <w:r w:rsid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в нарушение на правилата на Изборния кодекс.</w:t>
      </w: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536A5">
        <w:rPr>
          <w:rFonts w:ascii="Times New Roman" w:eastAsia="Calibri" w:hAnsi="Times New Roman" w:cs="Times New Roman"/>
          <w:sz w:val="24"/>
          <w:szCs w:val="24"/>
        </w:rPr>
        <w:t>редлагам Ви следния проект на</w:t>
      </w:r>
    </w:p>
    <w:p w:rsidR="0086226F" w:rsidRPr="00E7244C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26F" w:rsidRPr="00E536A5" w:rsidRDefault="0086226F" w:rsidP="0086226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92</w:t>
      </w: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1, т. 1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изпълнение на</w:t>
      </w:r>
      <w:r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от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29-МИ/18.09.2019, на ЦИК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Pr="00E536A5" w:rsidRDefault="0086226F" w:rsidP="00862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P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Определя следните членове на ОИК – Акса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Pr="00A17A20" w:rsidRDefault="0086226F" w:rsidP="00862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D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A17A20" w:rsidRPr="001209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, ЕГН </w:t>
      </w:r>
      <w:r w:rsidR="00560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..........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 – </w:t>
      </w:r>
      <w:r w:rsidR="00A17A20"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седател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ОИК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–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Аксаково</w:t>
      </w:r>
      <w:proofErr w:type="spellEnd"/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тел. за </w:t>
      </w:r>
      <w:r w:rsidRPr="00A17A2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ръзка – </w:t>
      </w:r>
      <w:r w:rsidR="00560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.........</w:t>
      </w:r>
      <w:r w:rsidRPr="00A17A2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:rsidR="0086226F" w:rsidRP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6226F" w:rsidRPr="001209DC" w:rsidRDefault="00A17A20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09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 Петров Петров</w:t>
      </w:r>
      <w:r w:rsidR="0086226F" w:rsidRPr="001209D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ЕГН  </w:t>
      </w:r>
      <w:r w:rsidR="005604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........</w:t>
      </w:r>
      <w:r w:rsidR="0086226F" w:rsidRPr="001209D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Член на ОИК-Аксаково, тел. </w:t>
      </w:r>
      <w:r w:rsidR="001209DC" w:rsidRPr="001209D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</w:t>
      </w:r>
      <w:r w:rsidR="0086226F" w:rsidRPr="001209D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а връзка – </w:t>
      </w:r>
      <w:r w:rsidR="005604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........;</w:t>
      </w:r>
    </w:p>
    <w:p w:rsidR="00A17A20" w:rsidRDefault="00A17A20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</w:pPr>
    </w:p>
    <w:p w:rsidR="00A17A20" w:rsidRPr="001209DC" w:rsidRDefault="00A17A20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09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ария Петкова Поппеткова-Гичева, 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ЕГН </w:t>
      </w:r>
      <w:r w:rsidR="00560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........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 – 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лен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ОИК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–</w:t>
      </w:r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Аксаково</w:t>
      </w:r>
      <w:proofErr w:type="spellEnd"/>
      <w:r w:rsidR="001209DC"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</w:t>
      </w:r>
      <w:r w:rsidRPr="001209D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209DC" w:rsidRPr="00120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тел. за връзка – </w:t>
      </w:r>
      <w:r w:rsidR="00560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.............;</w:t>
      </w: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да предадат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.</w:t>
      </w: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. Упълномощава посочените по-горе по т.1 от настоящото решение лица със следните права :</w:t>
      </w:r>
    </w:p>
    <w:p w:rsidR="00B202D7" w:rsidRDefault="0086226F" w:rsidP="008622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дпишат приемо-предавателен протокол и всякакви други книжа с </w:t>
      </w:r>
      <w:r w:rsidR="00B202D7" w:rsidRP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>ТЗ на ГД „ГРАО“</w:t>
      </w:r>
      <w:r w:rsidRP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саещи </w:t>
      </w:r>
      <w:r w:rsid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то на пликовете с избирателните списъци с книжата в тях за извършване на проверка за гласуване в нарушение на правилата на Изборния кодекс.</w:t>
      </w:r>
    </w:p>
    <w:p w:rsidR="0086226F" w:rsidRPr="00B202D7" w:rsidRDefault="00B202D7" w:rsidP="008622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86226F" w:rsidRP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вършат и други действия, които не са изрично упоменати по-горе, но без тях не биха могли да осъществят правата, дадени в изпълнение на решението по т. 1 и необходими за п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аването</w:t>
      </w:r>
      <w:r w:rsidR="0086226F" w:rsidRPr="00B202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ите за произвеждането на втори тур на изборите за кмет на кметство Игнатиево и за кмет на кметство Любен Каравелово, насрочен на 03.11.2019г. в община Аксаково.</w:t>
      </w:r>
    </w:p>
    <w:p w:rsidR="0086226F" w:rsidRDefault="0086226F" w:rsidP="0086226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2D7" w:rsidRPr="00E536A5" w:rsidRDefault="00B202D7" w:rsidP="0086226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2D7" w:rsidRPr="00E536A5" w:rsidRDefault="00B202D7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26F" w:rsidRPr="00E536A5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2D7" w:rsidRPr="00E536A5" w:rsidRDefault="00B202D7" w:rsidP="00862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6F" w:rsidRDefault="0086226F" w:rsidP="0086226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6226F" w:rsidRPr="00FB7684" w:rsidRDefault="0086226F" w:rsidP="0086226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86226F" w:rsidRPr="008A35C9" w:rsidRDefault="0086226F" w:rsidP="0086226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6226F" w:rsidRPr="006B48E0" w:rsidRDefault="0086226F" w:rsidP="008622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green"/>
          <w:lang w:eastAsia="bg-BG"/>
        </w:rPr>
      </w:pPr>
    </w:p>
    <w:p w:rsidR="0086226F" w:rsidRDefault="0086226F" w:rsidP="00862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044C2" w:rsidRDefault="001044C2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4C2" w:rsidRDefault="001044C2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947" w:rsidRPr="00F6610F" w:rsidRDefault="00834947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50705" w:rsidRPr="00B80D25" w:rsidRDefault="00750705" w:rsidP="00B9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B4B1F" w:rsidRDefault="00E42E3F" w:rsidP="009B4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B80D25" w:rsidRDefault="00455BB6" w:rsidP="009B4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2855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3</w:t>
      </w:r>
      <w:r w:rsidR="00E42E3F"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–</w:t>
      </w:r>
      <w:r w:rsidR="00E42E3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азни.</w:t>
      </w:r>
      <w:r w:rsidR="00E42E3F"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</w:t>
      </w:r>
    </w:p>
    <w:p w:rsidR="00E42E3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F3436" w:rsidRPr="00B80D25" w:rsidRDefault="00EF343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вн</w:t>
      </w:r>
      <w:r w:rsidR="00D32643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я ред закривам заседанието в </w:t>
      </w:r>
      <w:r w:rsidR="009C71F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285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9B4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 ч.</w:t>
      </w: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62266" w:rsidRDefault="0076226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50705" w:rsidRPr="00B80D25" w:rsidRDefault="00750705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191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986EB3" w:rsidRDefault="00986EB3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266" w:rsidRDefault="0076226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710" w:rsidRPr="00F6610F" w:rsidRDefault="00057710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F6610F" w:rsidRDefault="009B4B1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3D1900" w:rsidRPr="00F6610F" w:rsidRDefault="009B4B1F" w:rsidP="00E536A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</w:t>
      </w:r>
      <w:r w:rsidR="0076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3D1900" w:rsidRPr="00F6610F" w:rsidSect="00375E08">
      <w:footerReference w:type="default" r:id="rId9"/>
      <w:pgSz w:w="11906" w:h="16838"/>
      <w:pgMar w:top="426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15" w:rsidRDefault="00CE2915">
      <w:pPr>
        <w:spacing w:after="0" w:line="240" w:lineRule="auto"/>
      </w:pPr>
      <w:r>
        <w:separator/>
      </w:r>
    </w:p>
  </w:endnote>
  <w:endnote w:type="continuationSeparator" w:id="0">
    <w:p w:rsidR="00CE2915" w:rsidRDefault="00CE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F70" w:rsidRDefault="00DE2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F70" w:rsidRDefault="00DE2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15" w:rsidRDefault="00CE2915">
      <w:pPr>
        <w:spacing w:after="0" w:line="240" w:lineRule="auto"/>
      </w:pPr>
      <w:r>
        <w:separator/>
      </w:r>
    </w:p>
  </w:footnote>
  <w:footnote w:type="continuationSeparator" w:id="0">
    <w:p w:rsidR="00CE2915" w:rsidRDefault="00CE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4C2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09DC"/>
    <w:rsid w:val="00122E9B"/>
    <w:rsid w:val="00125210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095A"/>
    <w:rsid w:val="00204B8E"/>
    <w:rsid w:val="00205703"/>
    <w:rsid w:val="0020575F"/>
    <w:rsid w:val="00207DED"/>
    <w:rsid w:val="00212697"/>
    <w:rsid w:val="00212DFB"/>
    <w:rsid w:val="00213B8B"/>
    <w:rsid w:val="0021544E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8556D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17CBC"/>
    <w:rsid w:val="00321165"/>
    <w:rsid w:val="00321540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40EB"/>
    <w:rsid w:val="00345D02"/>
    <w:rsid w:val="003504D7"/>
    <w:rsid w:val="00350EDB"/>
    <w:rsid w:val="00351597"/>
    <w:rsid w:val="00354368"/>
    <w:rsid w:val="00355732"/>
    <w:rsid w:val="0036076C"/>
    <w:rsid w:val="00361F17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81B2D"/>
    <w:rsid w:val="00382C09"/>
    <w:rsid w:val="003830F0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CB9"/>
    <w:rsid w:val="00435248"/>
    <w:rsid w:val="00436404"/>
    <w:rsid w:val="00436EA3"/>
    <w:rsid w:val="00440B34"/>
    <w:rsid w:val="0044175A"/>
    <w:rsid w:val="00443B4E"/>
    <w:rsid w:val="00443DA8"/>
    <w:rsid w:val="00443E59"/>
    <w:rsid w:val="004450BC"/>
    <w:rsid w:val="004450E6"/>
    <w:rsid w:val="004516FC"/>
    <w:rsid w:val="004529E5"/>
    <w:rsid w:val="004535AC"/>
    <w:rsid w:val="004538EF"/>
    <w:rsid w:val="00453DE8"/>
    <w:rsid w:val="0045523D"/>
    <w:rsid w:val="0045565A"/>
    <w:rsid w:val="00455BB6"/>
    <w:rsid w:val="00467227"/>
    <w:rsid w:val="0047076C"/>
    <w:rsid w:val="00470981"/>
    <w:rsid w:val="004746EC"/>
    <w:rsid w:val="00475DE6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21FF"/>
    <w:rsid w:val="004F6041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9C6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D96"/>
    <w:rsid w:val="00550298"/>
    <w:rsid w:val="0055033F"/>
    <w:rsid w:val="005527F3"/>
    <w:rsid w:val="00552E8C"/>
    <w:rsid w:val="00553387"/>
    <w:rsid w:val="00553E09"/>
    <w:rsid w:val="00560460"/>
    <w:rsid w:val="00561D41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424B"/>
    <w:rsid w:val="006202FA"/>
    <w:rsid w:val="00621199"/>
    <w:rsid w:val="00623F6A"/>
    <w:rsid w:val="006241BA"/>
    <w:rsid w:val="00624228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7B2"/>
    <w:rsid w:val="0065150D"/>
    <w:rsid w:val="00651DBC"/>
    <w:rsid w:val="00654712"/>
    <w:rsid w:val="006559AE"/>
    <w:rsid w:val="00655BD6"/>
    <w:rsid w:val="00665120"/>
    <w:rsid w:val="00671381"/>
    <w:rsid w:val="00671828"/>
    <w:rsid w:val="00672434"/>
    <w:rsid w:val="0067575A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3DC0"/>
    <w:rsid w:val="006B48E0"/>
    <w:rsid w:val="006B66D7"/>
    <w:rsid w:val="006C0E3B"/>
    <w:rsid w:val="006C7393"/>
    <w:rsid w:val="006C7406"/>
    <w:rsid w:val="006C7A82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55F3"/>
    <w:rsid w:val="006E5973"/>
    <w:rsid w:val="006E7193"/>
    <w:rsid w:val="006E76F5"/>
    <w:rsid w:val="006F0684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18FB"/>
    <w:rsid w:val="00745005"/>
    <w:rsid w:val="00745DD0"/>
    <w:rsid w:val="00746C43"/>
    <w:rsid w:val="0074788D"/>
    <w:rsid w:val="00750705"/>
    <w:rsid w:val="00753656"/>
    <w:rsid w:val="00754BC7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755B"/>
    <w:rsid w:val="007E7CD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26F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735D"/>
    <w:rsid w:val="008A35C9"/>
    <w:rsid w:val="008A40D4"/>
    <w:rsid w:val="008A4CFB"/>
    <w:rsid w:val="008A657D"/>
    <w:rsid w:val="008B1A12"/>
    <w:rsid w:val="008B3922"/>
    <w:rsid w:val="008B4015"/>
    <w:rsid w:val="008B476F"/>
    <w:rsid w:val="008B5516"/>
    <w:rsid w:val="008B588B"/>
    <w:rsid w:val="008B6645"/>
    <w:rsid w:val="008B6BB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5E5"/>
    <w:rsid w:val="008E397B"/>
    <w:rsid w:val="008E46ED"/>
    <w:rsid w:val="008E5644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BD5"/>
    <w:rsid w:val="0091122A"/>
    <w:rsid w:val="00911D14"/>
    <w:rsid w:val="009137E1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F07E2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17A20"/>
    <w:rsid w:val="00A20136"/>
    <w:rsid w:val="00A21266"/>
    <w:rsid w:val="00A22CB1"/>
    <w:rsid w:val="00A2395B"/>
    <w:rsid w:val="00A27A43"/>
    <w:rsid w:val="00A30502"/>
    <w:rsid w:val="00A323C6"/>
    <w:rsid w:val="00A334BC"/>
    <w:rsid w:val="00A3607A"/>
    <w:rsid w:val="00A36AA4"/>
    <w:rsid w:val="00A36CB7"/>
    <w:rsid w:val="00A36F7E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38B1"/>
    <w:rsid w:val="00A5403A"/>
    <w:rsid w:val="00A541CD"/>
    <w:rsid w:val="00A54755"/>
    <w:rsid w:val="00A56498"/>
    <w:rsid w:val="00A56810"/>
    <w:rsid w:val="00A60B48"/>
    <w:rsid w:val="00A60D6C"/>
    <w:rsid w:val="00A623F0"/>
    <w:rsid w:val="00A628BB"/>
    <w:rsid w:val="00A6299C"/>
    <w:rsid w:val="00A643F5"/>
    <w:rsid w:val="00A653AA"/>
    <w:rsid w:val="00A72167"/>
    <w:rsid w:val="00A73D90"/>
    <w:rsid w:val="00A75F6B"/>
    <w:rsid w:val="00A77C60"/>
    <w:rsid w:val="00A80412"/>
    <w:rsid w:val="00A808E5"/>
    <w:rsid w:val="00A80C0C"/>
    <w:rsid w:val="00A83E43"/>
    <w:rsid w:val="00A84AC7"/>
    <w:rsid w:val="00A84D09"/>
    <w:rsid w:val="00A84D82"/>
    <w:rsid w:val="00A86318"/>
    <w:rsid w:val="00A86CAE"/>
    <w:rsid w:val="00A875B7"/>
    <w:rsid w:val="00A903DC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613B"/>
    <w:rsid w:val="00B17301"/>
    <w:rsid w:val="00B17C40"/>
    <w:rsid w:val="00B202D7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2624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18CA"/>
    <w:rsid w:val="00C63BB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A6A"/>
    <w:rsid w:val="00CE2915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65B"/>
    <w:rsid w:val="00D10CB1"/>
    <w:rsid w:val="00D11779"/>
    <w:rsid w:val="00D13249"/>
    <w:rsid w:val="00D14556"/>
    <w:rsid w:val="00D207CF"/>
    <w:rsid w:val="00D20DFF"/>
    <w:rsid w:val="00D212B1"/>
    <w:rsid w:val="00D2148E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4AF4"/>
    <w:rsid w:val="00D50081"/>
    <w:rsid w:val="00D523CA"/>
    <w:rsid w:val="00D53373"/>
    <w:rsid w:val="00D53C58"/>
    <w:rsid w:val="00D543B8"/>
    <w:rsid w:val="00D54867"/>
    <w:rsid w:val="00D54AEC"/>
    <w:rsid w:val="00D5594F"/>
    <w:rsid w:val="00D56B6F"/>
    <w:rsid w:val="00D60266"/>
    <w:rsid w:val="00D612F1"/>
    <w:rsid w:val="00D61B77"/>
    <w:rsid w:val="00D62012"/>
    <w:rsid w:val="00D6286B"/>
    <w:rsid w:val="00D63990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4B64"/>
    <w:rsid w:val="00D85A6A"/>
    <w:rsid w:val="00D9015E"/>
    <w:rsid w:val="00D9166A"/>
    <w:rsid w:val="00D93292"/>
    <w:rsid w:val="00D93F48"/>
    <w:rsid w:val="00D94C06"/>
    <w:rsid w:val="00DA5946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E1B"/>
    <w:rsid w:val="00DC1306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E01C2"/>
    <w:rsid w:val="00DE2F70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6442"/>
    <w:rsid w:val="00E17536"/>
    <w:rsid w:val="00E201C0"/>
    <w:rsid w:val="00E206AA"/>
    <w:rsid w:val="00E20D3E"/>
    <w:rsid w:val="00E21343"/>
    <w:rsid w:val="00E228BC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36"/>
    <w:rsid w:val="00EF34F5"/>
    <w:rsid w:val="00EF3650"/>
    <w:rsid w:val="00EF5618"/>
    <w:rsid w:val="00EF584D"/>
    <w:rsid w:val="00EF5A57"/>
    <w:rsid w:val="00F014F2"/>
    <w:rsid w:val="00F037A9"/>
    <w:rsid w:val="00F03A57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95D"/>
    <w:rsid w:val="00F37A23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739C"/>
    <w:rsid w:val="00F70E6F"/>
    <w:rsid w:val="00F7144D"/>
    <w:rsid w:val="00F74D22"/>
    <w:rsid w:val="00F75B32"/>
    <w:rsid w:val="00F75E76"/>
    <w:rsid w:val="00F7607D"/>
    <w:rsid w:val="00F77886"/>
    <w:rsid w:val="00F851F5"/>
    <w:rsid w:val="00F854E8"/>
    <w:rsid w:val="00F857F6"/>
    <w:rsid w:val="00F85931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B0A63"/>
    <w:rsid w:val="00FB1995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1218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7DAA-B715-4CDD-AF6B-A785351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300</cp:revision>
  <cp:lastPrinted>2019-10-18T06:01:00Z</cp:lastPrinted>
  <dcterms:created xsi:type="dcterms:W3CDTF">2019-10-11T10:10:00Z</dcterms:created>
  <dcterms:modified xsi:type="dcterms:W3CDTF">2019-10-31T08:46:00Z</dcterms:modified>
</cp:coreProperties>
</file>